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E4" w:rsidRDefault="00407BE4" w:rsidP="00436143">
      <w:pPr>
        <w:tabs>
          <w:tab w:val="left" w:pos="426"/>
        </w:tabs>
        <w:wordWrap w:val="0"/>
        <w:ind w:left="485" w:hangingChars="202" w:hanging="485"/>
        <w:jc w:val="right"/>
        <w:rPr>
          <w:rFonts w:hAnsi="ＭＳ 明朝"/>
        </w:rPr>
      </w:pPr>
      <w:r>
        <w:rPr>
          <w:rFonts w:hAnsi="ＭＳ 明朝" w:hint="eastAsia"/>
        </w:rPr>
        <w:t>年　　　　　月　　　　日</w:t>
      </w:r>
    </w:p>
    <w:p w:rsidR="00407BE4" w:rsidRDefault="00407BE4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</w:p>
    <w:p w:rsidR="00407BE4" w:rsidRDefault="00407BE4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  <w:r>
        <w:rPr>
          <w:rFonts w:hAnsi="ＭＳ 明朝" w:hint="eastAsia"/>
        </w:rPr>
        <w:t>（</w:t>
      </w:r>
      <w:r w:rsidR="00FA1596">
        <w:rPr>
          <w:rFonts w:hAnsi="ＭＳ 明朝" w:hint="eastAsia"/>
        </w:rPr>
        <w:t>宛</w:t>
      </w:r>
      <w:r>
        <w:rPr>
          <w:rFonts w:hAnsi="ＭＳ 明朝" w:hint="eastAsia"/>
        </w:rPr>
        <w:t>先）名古屋市長</w:t>
      </w:r>
    </w:p>
    <w:p w:rsidR="00407BE4" w:rsidRDefault="00407BE4" w:rsidP="00436143">
      <w:pPr>
        <w:tabs>
          <w:tab w:val="left" w:pos="426"/>
        </w:tabs>
        <w:ind w:left="485" w:hangingChars="202" w:hanging="485"/>
        <w:rPr>
          <w:rFonts w:hAnsi="ＭＳ 明朝"/>
        </w:rPr>
      </w:pPr>
    </w:p>
    <w:p w:rsidR="00407BE4" w:rsidRDefault="00407BE4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の所在地</w:t>
      </w:r>
    </w:p>
    <w:p w:rsidR="00407BE4" w:rsidRDefault="00407BE4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407BE4" w:rsidRDefault="003C142C" w:rsidP="00436143">
      <w:pPr>
        <w:ind w:leftChars="2092" w:left="5021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</w:p>
    <w:p w:rsidR="00407BE4" w:rsidRDefault="00407BE4" w:rsidP="00436143">
      <w:pPr>
        <w:ind w:leftChars="67" w:left="161"/>
        <w:rPr>
          <w:rFonts w:hAnsi="ＭＳ 明朝"/>
        </w:rPr>
      </w:pPr>
    </w:p>
    <w:p w:rsidR="00407BE4" w:rsidRDefault="00407BE4" w:rsidP="00436143">
      <w:pPr>
        <w:ind w:leftChars="67" w:left="161"/>
        <w:jc w:val="center"/>
        <w:rPr>
          <w:rFonts w:hAnsi="ＭＳ 明朝"/>
        </w:rPr>
      </w:pPr>
      <w:r w:rsidRPr="00D20876">
        <w:rPr>
          <w:rFonts w:hAnsi="ＭＳ 明朝" w:hint="eastAsia"/>
        </w:rPr>
        <w:t>地域フリーマーケット開催助成金</w:t>
      </w:r>
      <w:r>
        <w:rPr>
          <w:rFonts w:hAnsi="ＭＳ 明朝" w:hint="eastAsia"/>
        </w:rPr>
        <w:t>請求書</w:t>
      </w:r>
    </w:p>
    <w:p w:rsidR="00407BE4" w:rsidRPr="00407BE4" w:rsidRDefault="00407BE4" w:rsidP="00436143">
      <w:pPr>
        <w:ind w:leftChars="67" w:left="161"/>
        <w:rPr>
          <w:rFonts w:hAnsi="ＭＳ 明朝"/>
        </w:rPr>
      </w:pPr>
    </w:p>
    <w:p w:rsidR="00874CCF" w:rsidRDefault="00407BE4" w:rsidP="00436143">
      <w:pPr>
        <w:ind w:leftChars="67" w:left="161"/>
        <w:rPr>
          <w:rFonts w:hAnsi="ＭＳ 明朝"/>
        </w:rPr>
      </w:pPr>
      <w:r w:rsidRPr="0086503B">
        <w:rPr>
          <w:rFonts w:hAnsi="ＭＳ 明朝" w:hint="eastAsia"/>
        </w:rPr>
        <w:t xml:space="preserve">　　　　　　年　　　　月　　　　日付</w:t>
      </w:r>
      <w:r>
        <w:rPr>
          <w:rFonts w:hAnsi="ＭＳ 明朝" w:hint="eastAsia"/>
        </w:rPr>
        <w:t>けで確定通知のあった</w:t>
      </w:r>
      <w:r w:rsidRPr="00D20876">
        <w:rPr>
          <w:rFonts w:hAnsi="ＭＳ 明朝" w:hint="eastAsia"/>
        </w:rPr>
        <w:t>地域フリーマーケット開催助成金</w:t>
      </w:r>
      <w:r>
        <w:rPr>
          <w:rFonts w:hAnsi="ＭＳ 明朝" w:hint="eastAsia"/>
        </w:rPr>
        <w:t>について、</w:t>
      </w:r>
      <w:r w:rsidRPr="00E556CC">
        <w:rPr>
          <w:rFonts w:hAnsi="ＭＳ 明朝" w:hint="eastAsia"/>
        </w:rPr>
        <w:t>名古屋市地域フリーマーケット開催助成要綱</w:t>
      </w:r>
      <w:r>
        <w:rPr>
          <w:rFonts w:hAnsi="ＭＳ 明朝" w:hint="eastAsia"/>
        </w:rPr>
        <w:t>第</w:t>
      </w:r>
      <w:r w:rsidR="00B9754D">
        <w:rPr>
          <w:rFonts w:hAnsi="ＭＳ 明朝" w:hint="eastAsia"/>
        </w:rPr>
        <w:t>12</w:t>
      </w:r>
      <w:r>
        <w:rPr>
          <w:rFonts w:hAnsi="ＭＳ 明朝" w:hint="eastAsia"/>
        </w:rPr>
        <w:t>条第2項の規定により、下記のとおり請求します。</w:t>
      </w:r>
    </w:p>
    <w:p w:rsidR="00407BE4" w:rsidRDefault="00407BE4" w:rsidP="00436143">
      <w:pPr>
        <w:ind w:leftChars="67" w:left="161"/>
        <w:rPr>
          <w:rFonts w:hAnsi="ＭＳ 明朝"/>
        </w:rPr>
      </w:pPr>
    </w:p>
    <w:p w:rsidR="00407BE4" w:rsidRDefault="00407BE4" w:rsidP="00436143">
      <w:pPr>
        <w:ind w:leftChars="67" w:left="161"/>
        <w:rPr>
          <w:rFonts w:hAnsi="ＭＳ 明朝"/>
        </w:rPr>
      </w:pPr>
    </w:p>
    <w:p w:rsidR="00407BE4" w:rsidRDefault="00407BE4" w:rsidP="00436143">
      <w:pPr>
        <w:ind w:leftChars="67" w:left="161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407BE4" w:rsidRDefault="00407BE4" w:rsidP="00436143">
      <w:pPr>
        <w:ind w:leftChars="67" w:left="161"/>
        <w:rPr>
          <w:rFonts w:hAnsi="ＭＳ 明朝"/>
        </w:rPr>
      </w:pPr>
    </w:p>
    <w:p w:rsidR="00407BE4" w:rsidRDefault="00407BE4" w:rsidP="00436143">
      <w:pPr>
        <w:ind w:leftChars="67" w:left="161"/>
        <w:rPr>
          <w:rFonts w:hAnsi="ＭＳ 明朝"/>
        </w:rPr>
      </w:pPr>
      <w:r>
        <w:rPr>
          <w:rFonts w:hAnsi="ＭＳ 明朝" w:hint="eastAsia"/>
        </w:rPr>
        <w:t>１　請求額　　　　　　　　金　　　　　　　　　　　　円</w:t>
      </w:r>
    </w:p>
    <w:p w:rsidR="00407BE4" w:rsidRDefault="00407BE4" w:rsidP="00436143">
      <w:pPr>
        <w:ind w:leftChars="67" w:left="161"/>
        <w:rPr>
          <w:rFonts w:hAnsi="ＭＳ 明朝"/>
        </w:rPr>
      </w:pPr>
    </w:p>
    <w:p w:rsidR="00407BE4" w:rsidRDefault="00407BE4" w:rsidP="00436143">
      <w:pPr>
        <w:ind w:leftChars="67" w:left="161"/>
        <w:rPr>
          <w:rFonts w:hAnsi="ＭＳ 明朝"/>
        </w:rPr>
      </w:pPr>
      <w:r>
        <w:rPr>
          <w:rFonts w:hAnsi="ＭＳ 明朝" w:hint="eastAsia"/>
        </w:rPr>
        <w:t>2</w:t>
      </w:r>
      <w:r w:rsidR="00C37F43">
        <w:rPr>
          <w:rFonts w:hAnsi="ＭＳ 明朝" w:hint="eastAsia"/>
        </w:rPr>
        <w:t xml:space="preserve">　交付助成金の受入先</w:t>
      </w:r>
      <w:r w:rsidR="00C37F43">
        <w:rPr>
          <w:rFonts w:hAnsi="ＭＳ 明朝" w:hint="eastAsia"/>
        </w:rPr>
        <w:tab/>
      </w:r>
      <w:r w:rsidR="00C37F43">
        <w:rPr>
          <w:rFonts w:hAnsi="ＭＳ 明朝" w:hint="eastAsia"/>
        </w:rPr>
        <w:tab/>
      </w:r>
    </w:p>
    <w:p w:rsidR="00C37F43" w:rsidRDefault="00C37F43" w:rsidP="00436143">
      <w:pPr>
        <w:ind w:leftChars="202" w:left="485"/>
        <w:rPr>
          <w:rFonts w:hAnsi="ＭＳ 明朝"/>
        </w:rPr>
      </w:pPr>
    </w:p>
    <w:p w:rsidR="00C37F43" w:rsidRDefault="00C37F43" w:rsidP="00436143">
      <w:pPr>
        <w:ind w:leftChars="202" w:left="485"/>
        <w:rPr>
          <w:rFonts w:hAnsi="ＭＳ 明朝"/>
        </w:rPr>
      </w:pPr>
      <w:r>
        <w:rPr>
          <w:rFonts w:hAnsi="ＭＳ 明朝" w:hint="eastAsia"/>
        </w:rPr>
        <w:t>金融機関名</w:t>
      </w:r>
    </w:p>
    <w:p w:rsidR="00C37F43" w:rsidRDefault="00C37F43" w:rsidP="00436143">
      <w:pPr>
        <w:ind w:leftChars="202" w:left="485"/>
        <w:rPr>
          <w:rFonts w:hAnsi="ＭＳ 明朝"/>
        </w:rPr>
      </w:pPr>
    </w:p>
    <w:p w:rsidR="00C37F43" w:rsidRDefault="00C37F43" w:rsidP="00436143">
      <w:pPr>
        <w:ind w:leftChars="202" w:left="485"/>
        <w:rPr>
          <w:rFonts w:hAnsi="ＭＳ 明朝"/>
        </w:rPr>
      </w:pPr>
      <w:r>
        <w:rPr>
          <w:rFonts w:hAnsi="ＭＳ 明朝" w:hint="eastAsia"/>
        </w:rPr>
        <w:t>支店名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</w:p>
    <w:p w:rsidR="00C37F43" w:rsidRDefault="00C37F43" w:rsidP="00436143">
      <w:pPr>
        <w:ind w:leftChars="202" w:left="485"/>
        <w:rPr>
          <w:rFonts w:hAnsi="ＭＳ 明朝"/>
        </w:rPr>
      </w:pPr>
    </w:p>
    <w:p w:rsidR="00C37F43" w:rsidRDefault="00C37F43" w:rsidP="00436143">
      <w:pPr>
        <w:ind w:leftChars="202" w:left="485"/>
        <w:rPr>
          <w:rFonts w:hAnsi="ＭＳ 明朝"/>
        </w:rPr>
      </w:pPr>
      <w:r>
        <w:rPr>
          <w:rFonts w:hAnsi="ＭＳ 明朝" w:hint="eastAsia"/>
        </w:rPr>
        <w:t>預金種別・口座番号</w:t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</w:p>
    <w:p w:rsidR="00C37F43" w:rsidRDefault="00C37F43" w:rsidP="00436143">
      <w:pPr>
        <w:ind w:leftChars="202" w:left="485"/>
        <w:rPr>
          <w:rFonts w:hAnsi="ＭＳ 明朝"/>
        </w:rPr>
      </w:pPr>
    </w:p>
    <w:p w:rsidR="00C37F43" w:rsidRPr="002B5F9B" w:rsidRDefault="00C37F43" w:rsidP="00436143">
      <w:pPr>
        <w:ind w:leftChars="202" w:left="485"/>
        <w:rPr>
          <w:rFonts w:hAnsi="ＭＳ 明朝"/>
        </w:rPr>
      </w:pPr>
      <w:r>
        <w:rPr>
          <w:rFonts w:hAnsi="ＭＳ 明朝" w:hint="eastAsia"/>
        </w:rPr>
        <w:t>口座名義人（フリガナ）</w:t>
      </w:r>
      <w:r>
        <w:rPr>
          <w:rFonts w:hAnsi="ＭＳ 明朝" w:hint="eastAsia"/>
        </w:rPr>
        <w:tab/>
      </w:r>
      <w:bookmarkStart w:id="0" w:name="_GoBack"/>
      <w:bookmarkEnd w:id="0"/>
    </w:p>
    <w:sectPr w:rsidR="00C37F43" w:rsidRPr="002B5F9B" w:rsidSect="00A73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3C" w:rsidRDefault="00687D3C">
      <w:r>
        <w:separator/>
      </w:r>
    </w:p>
  </w:endnote>
  <w:endnote w:type="continuationSeparator" w:id="0">
    <w:p w:rsidR="00687D3C" w:rsidRDefault="006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83" w:rsidRDefault="004124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48" w:rsidRPr="005F6AFF" w:rsidRDefault="007B4748" w:rsidP="007B4748">
    <w:pPr>
      <w:pStyle w:val="a4"/>
    </w:pPr>
    <w:r w:rsidRPr="005672C6">
      <w:rPr>
        <w:rFonts w:hAnsi="ＭＳ 明朝" w:hint="eastAsia"/>
      </w:rPr>
      <w:t>備考　用紙の大きさは、日本</w:t>
    </w:r>
    <w:r w:rsidR="00412483">
      <w:rPr>
        <w:rFonts w:hAnsi="ＭＳ 明朝" w:hint="eastAsia"/>
      </w:rPr>
      <w:t>産業</w:t>
    </w:r>
    <w:r w:rsidRPr="005672C6">
      <w:rPr>
        <w:rFonts w:hAnsi="ＭＳ 明朝" w:hint="eastAsia"/>
      </w:rPr>
      <w:t>規格A4とする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83" w:rsidRDefault="004124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3C" w:rsidRDefault="00687D3C">
      <w:r>
        <w:separator/>
      </w:r>
    </w:p>
  </w:footnote>
  <w:footnote w:type="continuationSeparator" w:id="0">
    <w:p w:rsidR="00687D3C" w:rsidRDefault="0068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83" w:rsidRDefault="004124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DC" w:rsidRPr="0086503B" w:rsidRDefault="00A21EDC" w:rsidP="00A73CB3">
    <w:pPr>
      <w:pStyle w:val="a3"/>
      <w:jc w:val="left"/>
      <w:rPr>
        <w:rFonts w:hAnsi="ＭＳ 明朝"/>
      </w:rPr>
    </w:pPr>
    <w:r w:rsidRPr="0086503B">
      <w:rPr>
        <w:rFonts w:hAnsi="ＭＳ 明朝" w:hint="eastAsia"/>
      </w:rPr>
      <w:t>（第</w:t>
    </w:r>
    <w:r>
      <w:rPr>
        <w:rFonts w:hAnsi="ＭＳ 明朝" w:hint="eastAsia"/>
      </w:rPr>
      <w:t>10</w:t>
    </w:r>
    <w:r w:rsidRPr="0086503B">
      <w:rPr>
        <w:rFonts w:hAnsi="ＭＳ 明朝" w:hint="eastAsia"/>
      </w:rPr>
      <w:t>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83" w:rsidRDefault="00412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C6"/>
    <w:multiLevelType w:val="singleLevel"/>
    <w:tmpl w:val="64429EC0"/>
    <w:lvl w:ilvl="0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25252FD9"/>
    <w:multiLevelType w:val="hybridMultilevel"/>
    <w:tmpl w:val="8AD235E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E5B781F"/>
    <w:multiLevelType w:val="singleLevel"/>
    <w:tmpl w:val="2794A2A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6"/>
  <w:drawingGridVerticalSpacing w:val="229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A3"/>
    <w:rsid w:val="000208C4"/>
    <w:rsid w:val="00043AEC"/>
    <w:rsid w:val="00054600"/>
    <w:rsid w:val="00072649"/>
    <w:rsid w:val="000874C1"/>
    <w:rsid w:val="000A6AA0"/>
    <w:rsid w:val="000B3F59"/>
    <w:rsid w:val="00103D88"/>
    <w:rsid w:val="0014665D"/>
    <w:rsid w:val="0014717A"/>
    <w:rsid w:val="00156BAC"/>
    <w:rsid w:val="001A70BB"/>
    <w:rsid w:val="001D3905"/>
    <w:rsid w:val="001E07AD"/>
    <w:rsid w:val="001E2A7B"/>
    <w:rsid w:val="001E3FA1"/>
    <w:rsid w:val="001F281C"/>
    <w:rsid w:val="001F766E"/>
    <w:rsid w:val="00204733"/>
    <w:rsid w:val="00213E3A"/>
    <w:rsid w:val="0023044F"/>
    <w:rsid w:val="002350F6"/>
    <w:rsid w:val="00236465"/>
    <w:rsid w:val="0024519D"/>
    <w:rsid w:val="002B5F9B"/>
    <w:rsid w:val="002C0050"/>
    <w:rsid w:val="002F5164"/>
    <w:rsid w:val="003116AA"/>
    <w:rsid w:val="0032267D"/>
    <w:rsid w:val="00324B25"/>
    <w:rsid w:val="00326D33"/>
    <w:rsid w:val="00351953"/>
    <w:rsid w:val="00352542"/>
    <w:rsid w:val="00370D88"/>
    <w:rsid w:val="00387915"/>
    <w:rsid w:val="0039135A"/>
    <w:rsid w:val="003A0DBD"/>
    <w:rsid w:val="003B4E13"/>
    <w:rsid w:val="003C142C"/>
    <w:rsid w:val="003C4D46"/>
    <w:rsid w:val="003F532A"/>
    <w:rsid w:val="00407BE4"/>
    <w:rsid w:val="00412483"/>
    <w:rsid w:val="00413984"/>
    <w:rsid w:val="00421FBB"/>
    <w:rsid w:val="00426878"/>
    <w:rsid w:val="00433FAC"/>
    <w:rsid w:val="00436143"/>
    <w:rsid w:val="00452098"/>
    <w:rsid w:val="0046000F"/>
    <w:rsid w:val="00467803"/>
    <w:rsid w:val="004879AC"/>
    <w:rsid w:val="004A7977"/>
    <w:rsid w:val="004D61B2"/>
    <w:rsid w:val="004D6803"/>
    <w:rsid w:val="004F2CAC"/>
    <w:rsid w:val="00517CEC"/>
    <w:rsid w:val="00543DA0"/>
    <w:rsid w:val="005672C6"/>
    <w:rsid w:val="00576418"/>
    <w:rsid w:val="00595830"/>
    <w:rsid w:val="005C4E42"/>
    <w:rsid w:val="005E1DF0"/>
    <w:rsid w:val="005E3275"/>
    <w:rsid w:val="00642CA0"/>
    <w:rsid w:val="00646C42"/>
    <w:rsid w:val="00663546"/>
    <w:rsid w:val="00687CEA"/>
    <w:rsid w:val="00687D3C"/>
    <w:rsid w:val="006926BE"/>
    <w:rsid w:val="006A128F"/>
    <w:rsid w:val="006B5D1C"/>
    <w:rsid w:val="006D5CD3"/>
    <w:rsid w:val="006E71C3"/>
    <w:rsid w:val="006F38C6"/>
    <w:rsid w:val="00717D73"/>
    <w:rsid w:val="00736622"/>
    <w:rsid w:val="00766FCE"/>
    <w:rsid w:val="00774F84"/>
    <w:rsid w:val="00794C0B"/>
    <w:rsid w:val="00795317"/>
    <w:rsid w:val="007B0BA0"/>
    <w:rsid w:val="007B4748"/>
    <w:rsid w:val="007D0226"/>
    <w:rsid w:val="007D3E64"/>
    <w:rsid w:val="007D4CB1"/>
    <w:rsid w:val="008356FC"/>
    <w:rsid w:val="00856424"/>
    <w:rsid w:val="0086503B"/>
    <w:rsid w:val="00867850"/>
    <w:rsid w:val="00874CCF"/>
    <w:rsid w:val="00891047"/>
    <w:rsid w:val="008E7009"/>
    <w:rsid w:val="0091559C"/>
    <w:rsid w:val="009210EA"/>
    <w:rsid w:val="00942854"/>
    <w:rsid w:val="0095290E"/>
    <w:rsid w:val="00955964"/>
    <w:rsid w:val="00960B44"/>
    <w:rsid w:val="00983443"/>
    <w:rsid w:val="009846FC"/>
    <w:rsid w:val="009925D8"/>
    <w:rsid w:val="009D5059"/>
    <w:rsid w:val="009D6FDA"/>
    <w:rsid w:val="009E3C3F"/>
    <w:rsid w:val="00A21EDC"/>
    <w:rsid w:val="00A415EE"/>
    <w:rsid w:val="00A434A1"/>
    <w:rsid w:val="00A5339C"/>
    <w:rsid w:val="00A73CB3"/>
    <w:rsid w:val="00A802D1"/>
    <w:rsid w:val="00AE413D"/>
    <w:rsid w:val="00AF00A3"/>
    <w:rsid w:val="00AF2A53"/>
    <w:rsid w:val="00B41FD7"/>
    <w:rsid w:val="00B9754D"/>
    <w:rsid w:val="00BA352D"/>
    <w:rsid w:val="00BA45F2"/>
    <w:rsid w:val="00BD01EA"/>
    <w:rsid w:val="00BD38AE"/>
    <w:rsid w:val="00BD53C3"/>
    <w:rsid w:val="00C04B23"/>
    <w:rsid w:val="00C371A3"/>
    <w:rsid w:val="00C37F43"/>
    <w:rsid w:val="00C510CF"/>
    <w:rsid w:val="00C56104"/>
    <w:rsid w:val="00C5621F"/>
    <w:rsid w:val="00C92090"/>
    <w:rsid w:val="00CA7910"/>
    <w:rsid w:val="00D05B9E"/>
    <w:rsid w:val="00D20876"/>
    <w:rsid w:val="00D31B06"/>
    <w:rsid w:val="00D34856"/>
    <w:rsid w:val="00D552EB"/>
    <w:rsid w:val="00D720D8"/>
    <w:rsid w:val="00D80942"/>
    <w:rsid w:val="00DA188D"/>
    <w:rsid w:val="00DA5ABA"/>
    <w:rsid w:val="00DD2704"/>
    <w:rsid w:val="00DE447F"/>
    <w:rsid w:val="00DF2B01"/>
    <w:rsid w:val="00DF4AEA"/>
    <w:rsid w:val="00E039C2"/>
    <w:rsid w:val="00E32C4C"/>
    <w:rsid w:val="00E52A50"/>
    <w:rsid w:val="00E556CC"/>
    <w:rsid w:val="00E56501"/>
    <w:rsid w:val="00E82994"/>
    <w:rsid w:val="00E85D8E"/>
    <w:rsid w:val="00E915C5"/>
    <w:rsid w:val="00E924BB"/>
    <w:rsid w:val="00E94CA9"/>
    <w:rsid w:val="00EB2FCC"/>
    <w:rsid w:val="00EC2487"/>
    <w:rsid w:val="00ED6E93"/>
    <w:rsid w:val="00EF50FC"/>
    <w:rsid w:val="00F04763"/>
    <w:rsid w:val="00F355B9"/>
    <w:rsid w:val="00F36ACD"/>
    <w:rsid w:val="00F716F4"/>
    <w:rsid w:val="00F97F2F"/>
    <w:rsid w:val="00FA1596"/>
    <w:rsid w:val="00FA5680"/>
    <w:rsid w:val="00FA5F35"/>
    <w:rsid w:val="00FB3F3C"/>
    <w:rsid w:val="00FE0D14"/>
    <w:rsid w:val="00FE1847"/>
    <w:rsid w:val="00FE307A"/>
    <w:rsid w:val="00FF1E57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880D2-C4F9-4F49-A32B-90653FD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4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443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576418"/>
    <w:pPr>
      <w:jc w:val="center"/>
    </w:pPr>
    <w:rPr>
      <w:rFonts w:hAnsi="ＭＳ 明朝"/>
    </w:rPr>
  </w:style>
  <w:style w:type="character" w:customStyle="1" w:styleId="a6">
    <w:name w:val="記 (文字)"/>
    <w:link w:val="a5"/>
    <w:rsid w:val="00576418"/>
    <w:rPr>
      <w:rFonts w:ascii="ＭＳ 明朝" w:hAnsi="ＭＳ 明朝"/>
      <w:kern w:val="2"/>
      <w:sz w:val="21"/>
    </w:rPr>
  </w:style>
  <w:style w:type="paragraph" w:styleId="a7">
    <w:name w:val="Closing"/>
    <w:basedOn w:val="a"/>
    <w:link w:val="a8"/>
    <w:rsid w:val="00576418"/>
    <w:pPr>
      <w:jc w:val="right"/>
    </w:pPr>
    <w:rPr>
      <w:rFonts w:hAnsi="ＭＳ 明朝"/>
    </w:rPr>
  </w:style>
  <w:style w:type="character" w:customStyle="1" w:styleId="a8">
    <w:name w:val="結語 (文字)"/>
    <w:link w:val="a7"/>
    <w:rsid w:val="00576418"/>
    <w:rPr>
      <w:rFonts w:ascii="ＭＳ 明朝" w:hAnsi="ＭＳ 明朝"/>
      <w:kern w:val="2"/>
      <w:sz w:val="21"/>
    </w:rPr>
  </w:style>
  <w:style w:type="table" w:styleId="a9">
    <w:name w:val="Table Grid"/>
    <w:basedOn w:val="a1"/>
    <w:rsid w:val="00FF5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020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1F55-ECBD-491E-9819-E3AD442A48F3}">
  <ds:schemaRefs>
    <ds:schemaRef ds:uri="http://schemas.openxmlformats.org/officeDocument/2006/bibliography"/>
  </ds:schemaRefs>
</ds:datastoreItem>
</file>